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4737A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05573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944FA4E" w14:textId="77777777" w:rsidR="007656BF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29EB5FE0" w14:textId="77777777" w:rsidR="00DB0969" w:rsidRDefault="00DB0969" w:rsidP="003B6E2A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ERVICIO </w:t>
      </w:r>
      <w:r w:rsidR="00803943" w:rsidRPr="00803943">
        <w:rPr>
          <w:rFonts w:ascii="Arial" w:hAnsi="Arial" w:cs="Arial"/>
          <w:b/>
          <w:sz w:val="22"/>
          <w:szCs w:val="22"/>
        </w:rPr>
        <w:t xml:space="preserve">1. </w:t>
      </w:r>
      <w:r w:rsidRPr="00DB0969">
        <w:rPr>
          <w:rFonts w:ascii="Arial" w:hAnsi="Arial" w:cs="Arial"/>
          <w:sz w:val="22"/>
          <w:szCs w:val="22"/>
        </w:rPr>
        <w:t>IDENTIFICACIÓN DE PERSONAS CON DISCAPACIDAD INTERESADAS EN PARTICIPAR Y BUSQUEDA DE EMPLEADORES</w:t>
      </w:r>
      <w:r w:rsidRPr="00DA529E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1C5C62F8" w14:textId="294CD31F" w:rsidR="003B6E2A" w:rsidRPr="00DB0969" w:rsidRDefault="00803943" w:rsidP="00DB0969">
      <w:pPr>
        <w:jc w:val="center"/>
        <w:rPr>
          <w:rFonts w:ascii="Arial" w:hAnsi="Arial" w:cs="Arial"/>
          <w:bCs/>
          <w:sz w:val="16"/>
          <w:szCs w:val="16"/>
        </w:rPr>
      </w:pPr>
      <w:r w:rsidRPr="00803943">
        <w:rPr>
          <w:rFonts w:ascii="Arial" w:hAnsi="Arial" w:cs="Arial"/>
          <w:b/>
          <w:sz w:val="22"/>
          <w:szCs w:val="22"/>
        </w:rPr>
        <w:t xml:space="preserve"> </w:t>
      </w:r>
      <w:r w:rsidR="00DB0969">
        <w:rPr>
          <w:rFonts w:ascii="Arial" w:hAnsi="Arial" w:cs="Arial"/>
          <w:b/>
          <w:sz w:val="22"/>
          <w:szCs w:val="22"/>
        </w:rPr>
        <w:t>SERVICIO 3</w:t>
      </w:r>
      <w:r w:rsidRPr="00803943">
        <w:rPr>
          <w:rFonts w:ascii="Arial" w:hAnsi="Arial" w:cs="Arial"/>
          <w:b/>
          <w:sz w:val="22"/>
          <w:szCs w:val="22"/>
        </w:rPr>
        <w:t xml:space="preserve">: </w:t>
      </w:r>
      <w:r w:rsidR="00DB0969" w:rsidRPr="00DB0969">
        <w:rPr>
          <w:rFonts w:ascii="Arial" w:hAnsi="Arial" w:cs="Arial"/>
          <w:sz w:val="22"/>
          <w:szCs w:val="22"/>
        </w:rPr>
        <w:t>ORGANIZACIÓN, EJECUCIÓN Y DINAMIZACIÓN DEL ENCUENTRO DE EMPLEO</w:t>
      </w: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29893029" w:rsidR="00F87488" w:rsidRPr="00150AD5" w:rsidRDefault="00B41375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</w:t>
            </w:r>
            <w:r w:rsidR="00DA529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41/25</w:t>
            </w: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339E9048" w14:textId="5D7E4044" w:rsidR="004B2FD6" w:rsidRPr="00DA529E" w:rsidRDefault="00EB4F4D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DA529E">
        <w:rPr>
          <w:rFonts w:ascii="Arial" w:hAnsi="Arial" w:cs="Arial"/>
          <w:b/>
          <w:bCs/>
          <w:sz w:val="22"/>
          <w:u w:val="single"/>
          <w:lang w:val="es-ES_tradnl"/>
        </w:rPr>
        <w:t xml:space="preserve">Importe </w:t>
      </w:r>
      <w:bookmarkStart w:id="0" w:name="_Hlk195682890"/>
      <w:r w:rsidR="00DA529E" w:rsidRPr="00DA529E">
        <w:rPr>
          <w:rFonts w:ascii="Arial" w:hAnsi="Arial" w:cs="Arial"/>
          <w:b/>
          <w:bCs/>
          <w:sz w:val="22"/>
          <w:szCs w:val="22"/>
          <w:u w:val="single"/>
        </w:rPr>
        <w:t>SERVICIO 1</w:t>
      </w:r>
      <w:r w:rsidR="00DA529E" w:rsidRPr="00DA529E">
        <w:rPr>
          <w:rFonts w:ascii="Arial" w:hAnsi="Arial" w:cs="Arial"/>
          <w:sz w:val="22"/>
          <w:szCs w:val="22"/>
          <w:u w:val="single"/>
        </w:rPr>
        <w:t xml:space="preserve">. IDENTIFICACIÓN DE PERSONAS CON DISCAPACIDAD INTERESADAS EN PARTICIPAR Y BUSQUEDA DE </w:t>
      </w:r>
      <w:proofErr w:type="gramStart"/>
      <w:r w:rsidR="00DA529E" w:rsidRPr="00DA529E">
        <w:rPr>
          <w:rFonts w:ascii="Arial" w:hAnsi="Arial" w:cs="Arial"/>
          <w:sz w:val="22"/>
          <w:szCs w:val="22"/>
          <w:u w:val="single"/>
        </w:rPr>
        <w:t>EMPLEADORES  Y</w:t>
      </w:r>
      <w:proofErr w:type="gramEnd"/>
      <w:r w:rsidR="00DA529E" w:rsidRPr="00DA529E">
        <w:rPr>
          <w:rFonts w:ascii="Arial" w:hAnsi="Arial" w:cs="Arial"/>
          <w:sz w:val="22"/>
          <w:szCs w:val="22"/>
          <w:u w:val="single"/>
        </w:rPr>
        <w:t xml:space="preserve"> </w:t>
      </w:r>
      <w:r w:rsidR="00DA529E" w:rsidRPr="00DA529E">
        <w:rPr>
          <w:rFonts w:ascii="Arial" w:hAnsi="Arial" w:cs="Arial"/>
          <w:b/>
          <w:bCs/>
          <w:sz w:val="22"/>
          <w:szCs w:val="22"/>
          <w:u w:val="single"/>
        </w:rPr>
        <w:t>SERVICIO 3</w:t>
      </w:r>
      <w:bookmarkEnd w:id="0"/>
      <w:r w:rsidR="00DA529E" w:rsidRPr="00DA529E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DA529E" w:rsidRPr="00DA529E">
        <w:rPr>
          <w:rFonts w:ascii="Arial" w:hAnsi="Arial" w:cs="Arial"/>
          <w:sz w:val="22"/>
          <w:szCs w:val="22"/>
          <w:u w:val="single"/>
        </w:rPr>
        <w:t xml:space="preserve"> ORGANIZACIÓN, EJECUCIÓN Y DINAMIZACIÓN DEL ENCUENTRO DE EMPLEO</w:t>
      </w:r>
    </w:p>
    <w:p w14:paraId="37268053" w14:textId="77777777" w:rsidR="00DA529E" w:rsidRDefault="00DA529E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</w:p>
    <w:p w14:paraId="0A876DA1" w14:textId="75A7B926" w:rsidR="004B2FD6" w:rsidRPr="00BE2F7B" w:rsidRDefault="00BE2F7B" w:rsidP="004B2F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</w:pPr>
      <w:bookmarkStart w:id="1" w:name="_Hlk198290999"/>
      <w:r w:rsidRPr="00BE2F7B"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  <w:t>P</w:t>
      </w:r>
      <w:r w:rsidR="004B2FD6" w:rsidRPr="00BE2F7B"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  <w:t>recio unitario por proyecto</w:t>
      </w:r>
      <w:r w:rsidRPr="00BE2F7B"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  <w:t xml:space="preserve"> </w:t>
      </w:r>
    </w:p>
    <w:bookmarkEnd w:id="1"/>
    <w:p w14:paraId="79DC110F" w14:textId="77777777" w:rsidR="004B2FD6" w:rsidRPr="00B617E4" w:rsidRDefault="004B2FD6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</w:p>
    <w:p w14:paraId="0364487B" w14:textId="0674566E" w:rsidR="003B6E2A" w:rsidRPr="0081739C" w:rsidRDefault="00805573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118C020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bookmarkEnd w:id="2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06B3" w14:textId="77777777" w:rsidR="008A28DE" w:rsidRDefault="008A28DE" w:rsidP="002E701A">
      <w:r>
        <w:separator/>
      </w:r>
    </w:p>
  </w:endnote>
  <w:endnote w:type="continuationSeparator" w:id="0">
    <w:p w14:paraId="2718326D" w14:textId="77777777" w:rsidR="008A28DE" w:rsidRDefault="008A28DE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501A930" w:rsidR="002E701A" w:rsidRDefault="0071711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388FA4" wp14:editId="4A2814F1">
          <wp:simplePos x="0" y="0"/>
          <wp:positionH relativeFrom="margin">
            <wp:posOffset>76200</wp:posOffset>
          </wp:positionH>
          <wp:positionV relativeFrom="margin">
            <wp:posOffset>899223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C389" w14:textId="77777777" w:rsidR="008A28DE" w:rsidRDefault="008A28DE" w:rsidP="002E701A">
      <w:r>
        <w:separator/>
      </w:r>
    </w:p>
  </w:footnote>
  <w:footnote w:type="continuationSeparator" w:id="0">
    <w:p w14:paraId="7AA11DAB" w14:textId="77777777" w:rsidR="008A28DE" w:rsidRDefault="008A28DE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0195C14C" w:rsidR="002E701A" w:rsidRDefault="0071711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B1E388" wp14:editId="188BBE42">
          <wp:simplePos x="0" y="0"/>
          <wp:positionH relativeFrom="margin">
            <wp:posOffset>3895725</wp:posOffset>
          </wp:positionH>
          <wp:positionV relativeFrom="margin">
            <wp:posOffset>-47307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399AC574" w:rsidR="002E701A" w:rsidRDefault="002E701A" w:rsidP="00717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659AE"/>
    <w:multiLevelType w:val="hybridMultilevel"/>
    <w:tmpl w:val="6922C2C2"/>
    <w:lvl w:ilvl="0" w:tplc="21E49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3321">
    <w:abstractNumId w:val="0"/>
  </w:num>
  <w:num w:numId="2" w16cid:durableId="400446995">
    <w:abstractNumId w:val="1"/>
  </w:num>
  <w:num w:numId="3" w16cid:durableId="49842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0342A"/>
    <w:rsid w:val="00012089"/>
    <w:rsid w:val="000A3416"/>
    <w:rsid w:val="000A349D"/>
    <w:rsid w:val="000B47B6"/>
    <w:rsid w:val="000C17BB"/>
    <w:rsid w:val="000C7912"/>
    <w:rsid w:val="000F4E21"/>
    <w:rsid w:val="00127C82"/>
    <w:rsid w:val="00150AD5"/>
    <w:rsid w:val="0018393D"/>
    <w:rsid w:val="00187F9C"/>
    <w:rsid w:val="001C29CB"/>
    <w:rsid w:val="00250892"/>
    <w:rsid w:val="002859DF"/>
    <w:rsid w:val="002C12AA"/>
    <w:rsid w:val="002E701A"/>
    <w:rsid w:val="0031209C"/>
    <w:rsid w:val="0033399B"/>
    <w:rsid w:val="00340BDF"/>
    <w:rsid w:val="00341DD5"/>
    <w:rsid w:val="00376945"/>
    <w:rsid w:val="003B6E2A"/>
    <w:rsid w:val="003B6FA3"/>
    <w:rsid w:val="003C014A"/>
    <w:rsid w:val="003C4C50"/>
    <w:rsid w:val="003C7BD4"/>
    <w:rsid w:val="003D0018"/>
    <w:rsid w:val="00432EE2"/>
    <w:rsid w:val="00440858"/>
    <w:rsid w:val="00473AE9"/>
    <w:rsid w:val="004904CB"/>
    <w:rsid w:val="004924D5"/>
    <w:rsid w:val="004A1D00"/>
    <w:rsid w:val="004A6C32"/>
    <w:rsid w:val="004B2FD6"/>
    <w:rsid w:val="00503D76"/>
    <w:rsid w:val="005105F2"/>
    <w:rsid w:val="005147AC"/>
    <w:rsid w:val="00597C56"/>
    <w:rsid w:val="005E45BC"/>
    <w:rsid w:val="00610431"/>
    <w:rsid w:val="006448B7"/>
    <w:rsid w:val="00654572"/>
    <w:rsid w:val="006E4D4C"/>
    <w:rsid w:val="00704563"/>
    <w:rsid w:val="00710749"/>
    <w:rsid w:val="00714FA0"/>
    <w:rsid w:val="00717117"/>
    <w:rsid w:val="00750A5E"/>
    <w:rsid w:val="007656BF"/>
    <w:rsid w:val="0077203C"/>
    <w:rsid w:val="00803943"/>
    <w:rsid w:val="00805573"/>
    <w:rsid w:val="0081229B"/>
    <w:rsid w:val="00826BAC"/>
    <w:rsid w:val="00834808"/>
    <w:rsid w:val="008402DC"/>
    <w:rsid w:val="0085262F"/>
    <w:rsid w:val="00881AC5"/>
    <w:rsid w:val="00891A44"/>
    <w:rsid w:val="00892CA5"/>
    <w:rsid w:val="00895843"/>
    <w:rsid w:val="00897802"/>
    <w:rsid w:val="008A28DE"/>
    <w:rsid w:val="008C7999"/>
    <w:rsid w:val="008E56E1"/>
    <w:rsid w:val="008E6E07"/>
    <w:rsid w:val="009A2213"/>
    <w:rsid w:val="009E5EDC"/>
    <w:rsid w:val="00A045CF"/>
    <w:rsid w:val="00A33A79"/>
    <w:rsid w:val="00AB6EB2"/>
    <w:rsid w:val="00AB7602"/>
    <w:rsid w:val="00AC6A77"/>
    <w:rsid w:val="00AE030F"/>
    <w:rsid w:val="00AE3DFF"/>
    <w:rsid w:val="00AE740F"/>
    <w:rsid w:val="00AF5B76"/>
    <w:rsid w:val="00B41375"/>
    <w:rsid w:val="00B617E4"/>
    <w:rsid w:val="00B919F0"/>
    <w:rsid w:val="00BE2F7B"/>
    <w:rsid w:val="00BE4221"/>
    <w:rsid w:val="00BF1D4A"/>
    <w:rsid w:val="00C179C0"/>
    <w:rsid w:val="00CA3D8C"/>
    <w:rsid w:val="00CC61CD"/>
    <w:rsid w:val="00D23D9C"/>
    <w:rsid w:val="00D95025"/>
    <w:rsid w:val="00DA529E"/>
    <w:rsid w:val="00DB0969"/>
    <w:rsid w:val="00E61C59"/>
    <w:rsid w:val="00E94982"/>
    <w:rsid w:val="00EB4F4D"/>
    <w:rsid w:val="00EF521A"/>
    <w:rsid w:val="00F81051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aliases w:val="Párrafo,lista 1 INNCOME,Titulo 2,Titulo3"/>
    <w:basedOn w:val="Normal"/>
    <w:link w:val="PrrafodelistaCar"/>
    <w:uiPriority w:val="34"/>
    <w:qFormat/>
    <w:rsid w:val="00B617E4"/>
    <w:pPr>
      <w:ind w:left="720"/>
      <w:contextualSpacing/>
    </w:pPr>
  </w:style>
  <w:style w:type="character" w:customStyle="1" w:styleId="PrrafodelistaCar">
    <w:name w:val="Párrafo de lista Car"/>
    <w:aliases w:val="Párrafo Car,lista 1 INNCOME Car,Titulo 2 Car,Titulo3 Car"/>
    <w:link w:val="Prrafodelista"/>
    <w:uiPriority w:val="34"/>
    <w:locked/>
    <w:rsid w:val="00891A4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144C1-7CB7-446D-ABA0-1E7F4DBE6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iza García, Ana</cp:lastModifiedBy>
  <cp:revision>11</cp:revision>
  <dcterms:created xsi:type="dcterms:W3CDTF">2025-04-01T12:10:00Z</dcterms:created>
  <dcterms:modified xsi:type="dcterms:W3CDTF">2025-07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